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84" w:rsidRPr="00C52E8E" w:rsidRDefault="002A1484">
      <w:pPr>
        <w:rPr>
          <w:rFonts w:ascii="Times New Roman" w:hAnsi="Times New Roman" w:cs="Times New Roman"/>
          <w:sz w:val="28"/>
          <w:szCs w:val="28"/>
        </w:rPr>
      </w:pPr>
    </w:p>
    <w:p w:rsidR="002A1484" w:rsidRPr="00FC41C4" w:rsidRDefault="001C7134" w:rsidP="000E6FE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ротокол №</w:t>
      </w:r>
      <w:r w:rsidR="0037154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2</w:t>
      </w:r>
    </w:p>
    <w:p w:rsidR="00AE24E7" w:rsidRPr="00AE24E7" w:rsidRDefault="00BC10C0" w:rsidP="00AE24E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rebuchet MS" w:hAnsi="Trebuchet MS"/>
          <w:color w:val="3D516C"/>
          <w:sz w:val="42"/>
          <w:szCs w:val="42"/>
        </w:rPr>
      </w:pPr>
      <w:r w:rsidRPr="00FC41C4">
        <w:rPr>
          <w:rFonts w:eastAsia="Arial Unicode MS"/>
          <w:sz w:val="28"/>
          <w:szCs w:val="28"/>
        </w:rPr>
        <w:t>заседания</w:t>
      </w:r>
      <w:r w:rsidR="00215F4C" w:rsidRPr="00FC41C4">
        <w:rPr>
          <w:rFonts w:eastAsia="Arial Unicode MS"/>
          <w:sz w:val="28"/>
          <w:szCs w:val="28"/>
        </w:rPr>
        <w:t xml:space="preserve"> общественной </w:t>
      </w:r>
      <w:r w:rsidR="0037615C" w:rsidRPr="00FC41C4">
        <w:rPr>
          <w:rFonts w:eastAsia="Arial Unicode MS"/>
          <w:sz w:val="28"/>
          <w:szCs w:val="28"/>
        </w:rPr>
        <w:t xml:space="preserve">комиссии, </w:t>
      </w:r>
      <w:r w:rsidR="00AE24E7">
        <w:rPr>
          <w:rFonts w:eastAsia="Arial Unicode MS"/>
          <w:sz w:val="28"/>
          <w:szCs w:val="28"/>
        </w:rPr>
        <w:t>по</w:t>
      </w:r>
      <w:r w:rsidR="00BD7AEB">
        <w:rPr>
          <w:rFonts w:eastAsia="Arial Unicode MS"/>
          <w:sz w:val="28"/>
          <w:szCs w:val="28"/>
        </w:rPr>
        <w:t xml:space="preserve"> </w:t>
      </w:r>
      <w:r w:rsidR="00AE24E7" w:rsidRPr="00AE24E7">
        <w:rPr>
          <w:rFonts w:ascii="inherit" w:hAnsi="inherit"/>
          <w:sz w:val="28"/>
          <w:szCs w:val="28"/>
          <w:bdr w:val="none" w:sz="0" w:space="0" w:color="auto" w:frame="1"/>
        </w:rPr>
        <w:t>определению перечня мероприятий, которые целесообразно реализовать на выбранной общественной территории</w:t>
      </w:r>
      <w:r w:rsidR="00AE24E7">
        <w:rPr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976AFF">
        <w:rPr>
          <w:rFonts w:eastAsia="Arial Unicode MS"/>
          <w:sz w:val="28"/>
          <w:szCs w:val="28"/>
        </w:rPr>
        <w:t xml:space="preserve">для участия </w:t>
      </w:r>
      <w:r w:rsidR="00A61857" w:rsidRPr="00FC41C4">
        <w:rPr>
          <w:rFonts w:eastAsia="Arial Unicode MS"/>
          <w:sz w:val="28"/>
          <w:szCs w:val="28"/>
        </w:rPr>
        <w:t>в</w:t>
      </w:r>
      <w:r w:rsidR="00976AFF">
        <w:rPr>
          <w:rFonts w:eastAsia="Arial Unicode MS"/>
          <w:sz w:val="28"/>
          <w:szCs w:val="28"/>
        </w:rPr>
        <w:t xml:space="preserve">о </w:t>
      </w:r>
      <w:r w:rsidR="00AE24E7">
        <w:rPr>
          <w:rFonts w:eastAsia="Arial Unicode MS"/>
          <w:sz w:val="28"/>
          <w:szCs w:val="28"/>
        </w:rPr>
        <w:t>Всероссийском конкурсе</w:t>
      </w:r>
      <w:r w:rsidR="00A61857" w:rsidRPr="00FC41C4">
        <w:rPr>
          <w:rFonts w:eastAsia="Arial Unicode MS"/>
          <w:sz w:val="28"/>
          <w:szCs w:val="28"/>
        </w:rPr>
        <w:t xml:space="preserve"> лучших проектов создания комфортной городской среды в  малых городах</w:t>
      </w:r>
      <w:r w:rsidR="00976AFF">
        <w:rPr>
          <w:rFonts w:eastAsia="Arial Unicode MS"/>
          <w:sz w:val="28"/>
          <w:szCs w:val="28"/>
        </w:rPr>
        <w:t xml:space="preserve"> и исторических поселениях</w:t>
      </w:r>
    </w:p>
    <w:p w:rsidR="0023430C" w:rsidRPr="00FC41C4" w:rsidRDefault="0023430C" w:rsidP="00976AF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155AF" w:rsidRPr="00FC41C4" w:rsidRDefault="00B155AF" w:rsidP="00B155A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D47">
        <w:rPr>
          <w:rFonts w:ascii="Times New Roman" w:eastAsia="Arial Unicode MS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eastAsia="Arial Unicode MS" w:hAnsi="Times New Roman" w:cs="Times New Roman"/>
          <w:sz w:val="28"/>
          <w:szCs w:val="28"/>
        </w:rPr>
        <w:t>: с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еликое, ул. Советская, д.30, кабинет Главы Великосельского сельского поселения</w:t>
      </w:r>
    </w:p>
    <w:p w:rsidR="00B155AF" w:rsidRPr="00FC41C4" w:rsidRDefault="00B155AF" w:rsidP="00B155A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D47">
        <w:rPr>
          <w:rFonts w:ascii="Times New Roman" w:eastAsia="Arial Unicode MS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  <w:r w:rsidR="00501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05.02.2019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да.</w:t>
      </w:r>
    </w:p>
    <w:p w:rsidR="00B155AF" w:rsidRPr="00FC41C4" w:rsidRDefault="00B155AF" w:rsidP="00B155A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D47">
        <w:rPr>
          <w:rFonts w:ascii="Times New Roman" w:eastAsia="Arial Unicode MS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eastAsia="Arial Unicode MS" w:hAnsi="Times New Roman" w:cs="Times New Roman"/>
          <w:sz w:val="28"/>
          <w:szCs w:val="28"/>
        </w:rPr>
        <w:t>: 16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часов 00 минут.                                                                                                                                                                           </w:t>
      </w:r>
    </w:p>
    <w:p w:rsidR="00B155AF" w:rsidRPr="00FC41C4" w:rsidRDefault="00B155AF" w:rsidP="00B155A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исутствовали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B155AF" w:rsidRPr="00BF108D" w:rsidRDefault="00B155AF" w:rsidP="00B155AF">
      <w:pPr>
        <w:rPr>
          <w:rFonts w:ascii="Times New Roman" w:hAnsi="Times New Roman" w:cs="Times New Roman"/>
          <w:b/>
          <w:sz w:val="28"/>
          <w:szCs w:val="28"/>
        </w:rPr>
      </w:pPr>
      <w:r w:rsidRPr="00BF108D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B155AF" w:rsidRPr="00BF108D" w:rsidRDefault="00B155AF" w:rsidP="00B155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108D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Pr="00BF108D">
        <w:rPr>
          <w:rFonts w:ascii="Times New Roman" w:hAnsi="Times New Roman" w:cs="Times New Roman"/>
          <w:sz w:val="28"/>
          <w:szCs w:val="28"/>
        </w:rPr>
        <w:t xml:space="preserve"> Георгий Георгиевич – Глава Великосельского сельского поселения;</w:t>
      </w:r>
    </w:p>
    <w:p w:rsidR="00B155AF" w:rsidRPr="00BF108D" w:rsidRDefault="00B155AF" w:rsidP="00B155AF">
      <w:pPr>
        <w:rPr>
          <w:rFonts w:ascii="Times New Roman" w:hAnsi="Times New Roman" w:cs="Times New Roman"/>
          <w:b/>
          <w:sz w:val="28"/>
          <w:szCs w:val="28"/>
        </w:rPr>
      </w:pPr>
      <w:r w:rsidRPr="00BF108D">
        <w:rPr>
          <w:rFonts w:ascii="Times New Roman" w:hAnsi="Times New Roman" w:cs="Times New Roman"/>
          <w:b/>
          <w:sz w:val="28"/>
          <w:szCs w:val="28"/>
        </w:rPr>
        <w:t>Заместитель председателя  комиссии:</w:t>
      </w:r>
    </w:p>
    <w:p w:rsidR="00B155AF" w:rsidRPr="00BF108D" w:rsidRDefault="00B155AF" w:rsidP="00B155AF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Суханова Людмила  Валентиновна – Начальник организационного отдела Администрации Великосельского  сельского  поселения;</w:t>
      </w:r>
    </w:p>
    <w:p w:rsidR="00B155AF" w:rsidRPr="00BF108D" w:rsidRDefault="00B155AF" w:rsidP="00B155AF">
      <w:pPr>
        <w:rPr>
          <w:rFonts w:ascii="Times New Roman" w:hAnsi="Times New Roman" w:cs="Times New Roman"/>
          <w:b/>
          <w:sz w:val="28"/>
          <w:szCs w:val="28"/>
        </w:rPr>
      </w:pPr>
      <w:r w:rsidRPr="00BF108D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501B09" w:rsidRPr="00BF108D" w:rsidRDefault="00B155AF" w:rsidP="00501B09">
      <w:pPr>
        <w:rPr>
          <w:rFonts w:ascii="Times New Roman" w:hAnsi="Times New Roman" w:cs="Times New Roman"/>
          <w:b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Бурова Екатерина Леонтьевна – специалист 1 категории Администрации Великосельского сельского поселения;</w:t>
      </w:r>
      <w:r w:rsidR="00501B09" w:rsidRPr="00501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B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01B09" w:rsidRPr="00BF108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01B09" w:rsidRPr="00BF108D" w:rsidRDefault="00501B09" w:rsidP="00B155AF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Денисов Владимир Александрович -  Консультант организационного отдела Администрации Великосельского сельского поселения;</w:t>
      </w:r>
    </w:p>
    <w:p w:rsidR="00B155AF" w:rsidRPr="00BF108D" w:rsidRDefault="00B155AF" w:rsidP="00B155AF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Сальникова Нина Михайловна – Председа</w:t>
      </w:r>
      <w:r>
        <w:rPr>
          <w:rFonts w:ascii="Times New Roman" w:hAnsi="Times New Roman" w:cs="Times New Roman"/>
          <w:sz w:val="28"/>
          <w:szCs w:val="28"/>
        </w:rPr>
        <w:t xml:space="preserve">тель Совета ветерано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 w:rsidRPr="00BF108D">
        <w:rPr>
          <w:rFonts w:ascii="Times New Roman" w:hAnsi="Times New Roman" w:cs="Times New Roman"/>
          <w:sz w:val="28"/>
          <w:szCs w:val="28"/>
        </w:rPr>
        <w:t>;</w:t>
      </w:r>
    </w:p>
    <w:p w:rsidR="00B155AF" w:rsidRPr="00BF108D" w:rsidRDefault="00B155AF" w:rsidP="00B155AF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Мошкин Б.Е. – Председатель Муниципального Совета Великосельского сельского поселения;</w:t>
      </w:r>
    </w:p>
    <w:p w:rsidR="00B155AF" w:rsidRPr="00BF108D" w:rsidRDefault="00B155AF" w:rsidP="00B155AF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Калашников А.В. – депутат Муниципального Совета Великосельского сельского поселения;</w:t>
      </w:r>
    </w:p>
    <w:p w:rsidR="00B155AF" w:rsidRPr="00BF108D" w:rsidRDefault="00B155AF" w:rsidP="00B155AF">
      <w:pPr>
        <w:rPr>
          <w:rFonts w:ascii="Times New Roman" w:hAnsi="Times New Roman" w:cs="Times New Roman"/>
          <w:sz w:val="28"/>
          <w:szCs w:val="28"/>
        </w:rPr>
      </w:pPr>
      <w:r w:rsidRPr="00BF108D">
        <w:rPr>
          <w:rFonts w:ascii="Times New Roman" w:hAnsi="Times New Roman" w:cs="Times New Roman"/>
          <w:sz w:val="28"/>
          <w:szCs w:val="28"/>
        </w:rPr>
        <w:t>Макарова И.В. – член Единой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5AF" w:rsidRDefault="00B155AF" w:rsidP="00B155A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155AF" w:rsidRPr="00FC41C4" w:rsidRDefault="00B155AF" w:rsidP="00B155A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Общее количество членов комиссии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8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155AF" w:rsidRPr="00FC41C4" w:rsidRDefault="00B155AF" w:rsidP="00B155A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исутствуют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8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83EE7" w:rsidRDefault="00483EE7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3A6A" w:rsidRPr="00BD7AEB" w:rsidRDefault="00371545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                   </w:t>
      </w:r>
      <w:r w:rsidR="0037615C" w:rsidRPr="00FC41C4">
        <w:rPr>
          <w:rFonts w:ascii="Times New Roman" w:eastAsia="Arial Unicode MS" w:hAnsi="Times New Roman" w:cs="Times New Roman"/>
          <w:b/>
          <w:sz w:val="28"/>
          <w:szCs w:val="28"/>
        </w:rPr>
        <w:t>Повестк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дня: </w:t>
      </w:r>
      <w:r w:rsidR="005660EF" w:rsidRPr="005660EF">
        <w:rPr>
          <w:rFonts w:ascii="Times New Roman" w:hAnsi="Times New Roman" w:cs="Times New Roman"/>
          <w:sz w:val="28"/>
          <w:szCs w:val="28"/>
        </w:rPr>
        <w:t>Подведение итогов приема предложений населения</w:t>
      </w:r>
      <w:r w:rsidR="005660EF">
        <w:t xml:space="preserve"> </w:t>
      </w:r>
      <w:r w:rsidR="00E508B9">
        <w:rPr>
          <w:rFonts w:ascii="Times New Roman" w:hAnsi="Times New Roman" w:cs="Times New Roman"/>
          <w:sz w:val="28"/>
          <w:szCs w:val="28"/>
        </w:rPr>
        <w:t>по мероприятиям, направленных на благоустройство</w:t>
      </w:r>
      <w:r w:rsidR="00BD7AEB" w:rsidRPr="00BD7AEB">
        <w:rPr>
          <w:rFonts w:ascii="Times New Roman" w:hAnsi="Times New Roman" w:cs="Times New Roman"/>
          <w:sz w:val="28"/>
          <w:szCs w:val="28"/>
        </w:rPr>
        <w:t xml:space="preserve"> общественной территории, отобранной для включения в заявку на участие во Всероссийском конкурсе </w:t>
      </w:r>
      <w:r w:rsidR="00025A46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BD7AEB" w:rsidRPr="00BD7AEB">
        <w:rPr>
          <w:rFonts w:ascii="Times New Roman" w:hAnsi="Times New Roman" w:cs="Times New Roman"/>
          <w:sz w:val="28"/>
          <w:szCs w:val="28"/>
        </w:rPr>
        <w:t>лучших проектов</w:t>
      </w:r>
      <w:r w:rsidR="00025A4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D7AEB" w:rsidRPr="00BD7AEB">
        <w:rPr>
          <w:rFonts w:ascii="Times New Roman" w:hAnsi="Times New Roman" w:cs="Times New Roman"/>
          <w:sz w:val="28"/>
          <w:szCs w:val="28"/>
        </w:rPr>
        <w:t xml:space="preserve"> создания комфортной городской среды в малых городах и исторических поселениях.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1350A" w:rsidRDefault="00B62687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Выступили: </w:t>
      </w:r>
    </w:p>
    <w:p w:rsidR="00371545" w:rsidRPr="00FC41C4" w:rsidRDefault="00371545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33236" w:rsidRPr="00FC41C4" w:rsidRDefault="00371545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483EE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3EE7" w:rsidRPr="00371545">
        <w:rPr>
          <w:rFonts w:ascii="Times New Roman" w:eastAsia="Arial Unicode MS" w:hAnsi="Times New Roman" w:cs="Times New Roman"/>
          <w:b/>
          <w:sz w:val="28"/>
          <w:szCs w:val="28"/>
        </w:rPr>
        <w:t>Шемет</w:t>
      </w:r>
      <w:proofErr w:type="spellEnd"/>
      <w:r w:rsidR="00483EE7" w:rsidRPr="00371545">
        <w:rPr>
          <w:rFonts w:ascii="Times New Roman" w:eastAsia="Arial Unicode MS" w:hAnsi="Times New Roman" w:cs="Times New Roman"/>
          <w:b/>
          <w:sz w:val="28"/>
          <w:szCs w:val="28"/>
        </w:rPr>
        <w:t xml:space="preserve">  Г.Г.</w:t>
      </w:r>
      <w:r w:rsidR="00483EE7">
        <w:rPr>
          <w:rFonts w:ascii="Times New Roman" w:eastAsia="Arial Unicode MS" w:hAnsi="Times New Roman" w:cs="Times New Roman"/>
          <w:sz w:val="28"/>
          <w:szCs w:val="28"/>
        </w:rPr>
        <w:t xml:space="preserve"> – глава Великосельского сельского поселения, огласил</w:t>
      </w:r>
      <w:r w:rsidR="003A42D6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овестку заседания общественной комиссии о подведении итогов приема предложений</w:t>
      </w:r>
      <w:r w:rsidR="005F3EDA">
        <w:rPr>
          <w:rFonts w:ascii="Times New Roman" w:eastAsia="Arial Unicode MS" w:hAnsi="Times New Roman" w:cs="Times New Roman"/>
          <w:sz w:val="28"/>
          <w:szCs w:val="28"/>
        </w:rPr>
        <w:t xml:space="preserve"> от населения по мероприятиям, которые целесообразно реализовать на выбранной  общественной территории</w:t>
      </w:r>
      <w:r w:rsidR="00483EE7">
        <w:rPr>
          <w:rFonts w:ascii="Times New Roman" w:eastAsia="Arial Unicode MS" w:hAnsi="Times New Roman" w:cs="Times New Roman"/>
          <w:sz w:val="28"/>
          <w:szCs w:val="28"/>
        </w:rPr>
        <w:t xml:space="preserve"> с. Великое</w:t>
      </w:r>
      <w:r w:rsidR="009224D9" w:rsidRPr="00FC41C4">
        <w:rPr>
          <w:rFonts w:ascii="Times New Roman" w:eastAsia="Arial Unicode MS" w:hAnsi="Times New Roman" w:cs="Times New Roman"/>
          <w:sz w:val="28"/>
          <w:szCs w:val="28"/>
        </w:rPr>
        <w:t>, с целью участия во Всероссийском конкурсе</w:t>
      </w:r>
      <w:r w:rsidR="00025A46">
        <w:rPr>
          <w:rFonts w:ascii="Times New Roman" w:eastAsia="Arial Unicode MS" w:hAnsi="Times New Roman" w:cs="Times New Roman"/>
          <w:sz w:val="28"/>
          <w:szCs w:val="28"/>
        </w:rPr>
        <w:t xml:space="preserve"> по отбору </w:t>
      </w:r>
      <w:r w:rsidR="009224D9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лучших проектов</w:t>
      </w:r>
      <w:r w:rsidR="00025A46">
        <w:rPr>
          <w:rFonts w:ascii="Times New Roman" w:eastAsia="Arial Unicode MS" w:hAnsi="Times New Roman" w:cs="Times New Roman"/>
          <w:sz w:val="28"/>
          <w:szCs w:val="28"/>
        </w:rPr>
        <w:t xml:space="preserve"> в сфере </w:t>
      </w:r>
      <w:r w:rsidR="009224D9"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оздания комфортной городской среды в малых городах и исторических поселениях.</w:t>
      </w:r>
      <w:proofErr w:type="gramEnd"/>
    </w:p>
    <w:p w:rsidR="00483EE7" w:rsidRDefault="005F3EDA" w:rsidP="00483EE7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3EDA">
        <w:rPr>
          <w:rFonts w:ascii="Times New Roman" w:hAnsi="Times New Roman" w:cs="Times New Roman"/>
          <w:sz w:val="28"/>
          <w:szCs w:val="28"/>
        </w:rPr>
        <w:t xml:space="preserve"> В целях всестороннего и полноце</w:t>
      </w:r>
      <w:r w:rsidR="00025A46">
        <w:rPr>
          <w:rFonts w:ascii="Times New Roman" w:hAnsi="Times New Roman" w:cs="Times New Roman"/>
          <w:sz w:val="28"/>
          <w:szCs w:val="28"/>
        </w:rPr>
        <w:t>нного учета мнения населения</w:t>
      </w:r>
      <w:r w:rsidR="00483EE7">
        <w:rPr>
          <w:rFonts w:ascii="Times New Roman" w:hAnsi="Times New Roman" w:cs="Times New Roman"/>
          <w:sz w:val="28"/>
          <w:szCs w:val="28"/>
        </w:rPr>
        <w:t>, с 24.01.2019 года по 04.02.2019</w:t>
      </w:r>
      <w:r w:rsidRPr="005F3EDA">
        <w:rPr>
          <w:rFonts w:ascii="Times New Roman" w:hAnsi="Times New Roman" w:cs="Times New Roman"/>
          <w:sz w:val="28"/>
          <w:szCs w:val="28"/>
        </w:rPr>
        <w:t xml:space="preserve"> года, осуществлялся прием предложений от населения по мероприятиям, </w:t>
      </w:r>
      <w:proofErr w:type="gramStart"/>
      <w:r w:rsidRPr="005F3ED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5F3EDA">
        <w:rPr>
          <w:rFonts w:ascii="Times New Roman" w:hAnsi="Times New Roman" w:cs="Times New Roman"/>
          <w:sz w:val="28"/>
          <w:szCs w:val="28"/>
        </w:rPr>
        <w:t xml:space="preserve"> по их мнению целесообразно реализовать в рамках создания проекта благоустройства общественной территории</w:t>
      </w:r>
      <w:r w:rsidR="00D05F3C" w:rsidRPr="00D05F3C">
        <w:rPr>
          <w:rFonts w:ascii="Times New Roman" w:hAnsi="Times New Roman" w:cs="Times New Roman"/>
          <w:sz w:val="28"/>
          <w:szCs w:val="28"/>
        </w:rPr>
        <w:t xml:space="preserve">: </w:t>
      </w:r>
      <w:r w:rsidRPr="005F3EDA">
        <w:rPr>
          <w:rFonts w:ascii="Times New Roman" w:hAnsi="Times New Roman" w:cs="Times New Roman"/>
          <w:sz w:val="28"/>
          <w:szCs w:val="28"/>
        </w:rPr>
        <w:t>«</w:t>
      </w:r>
      <w:r w:rsidR="00483EE7">
        <w:rPr>
          <w:rFonts w:ascii="Times New Roman" w:eastAsia="Arial Unicode MS" w:hAnsi="Times New Roman" w:cs="Times New Roman"/>
          <w:sz w:val="28"/>
          <w:szCs w:val="28"/>
        </w:rPr>
        <w:t>обустройство исторической части с. Великое, район Черного Пруда.».</w:t>
      </w:r>
    </w:p>
    <w:p w:rsidR="00960F55" w:rsidRPr="00FC41C4" w:rsidRDefault="00483EE7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866E50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ей было организовано информирование населения, в частности, </w:t>
      </w:r>
      <w:r w:rsidR="00067A36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фициальном сайте адм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истрации Великосельского сельского поселения, в газете «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аврилов-Ямский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стник</w:t>
      </w:r>
      <w:r w:rsidR="00067A36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24 января  2019 года № 3 (11313) </w:t>
      </w:r>
      <w:r w:rsidR="0015187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р.12, </w:t>
      </w:r>
      <w:r w:rsidR="001D793C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убликовано соответствующее объявл</w:t>
      </w:r>
      <w:r w:rsidR="005F3EDA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ие о начале приема мероприятий</w:t>
      </w:r>
      <w:r w:rsidR="001D793C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населения по </w:t>
      </w:r>
      <w:r w:rsidR="005F3EDA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обранной общественной территории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Великое</w:t>
      </w:r>
      <w:r w:rsidR="001D793C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B3E2B" w:rsidRPr="00FC41C4" w:rsidRDefault="00371545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</w:t>
      </w:r>
      <w:r w:rsidR="00EA09A8">
        <w:rPr>
          <w:rFonts w:ascii="Times New Roman" w:eastAsia="Arial Unicode MS" w:hAnsi="Times New Roman" w:cs="Times New Roman"/>
          <w:b/>
          <w:sz w:val="28"/>
          <w:szCs w:val="28"/>
        </w:rPr>
        <w:t>Суханова Л</w:t>
      </w:r>
      <w:r w:rsidR="002D55DA" w:rsidRPr="00FC41C4">
        <w:rPr>
          <w:rFonts w:ascii="Times New Roman" w:eastAsia="Arial Unicode MS" w:hAnsi="Times New Roman" w:cs="Times New Roman"/>
          <w:b/>
          <w:sz w:val="28"/>
          <w:szCs w:val="28"/>
        </w:rPr>
        <w:t>.В.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151874" w:rsidRDefault="00371545" w:rsidP="0015187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9F5149" w:rsidRPr="00FC41C4">
        <w:rPr>
          <w:rFonts w:ascii="Times New Roman" w:eastAsia="Arial Unicode MS" w:hAnsi="Times New Roman" w:cs="Times New Roman"/>
          <w:sz w:val="28"/>
          <w:szCs w:val="28"/>
        </w:rPr>
        <w:t>В рамках Всероссийского конкурса</w:t>
      </w:r>
      <w:r w:rsidR="00DC06E4">
        <w:rPr>
          <w:rFonts w:ascii="Times New Roman" w:eastAsia="Arial Unicode MS" w:hAnsi="Times New Roman" w:cs="Times New Roman"/>
          <w:sz w:val="28"/>
          <w:szCs w:val="28"/>
        </w:rPr>
        <w:t xml:space="preserve"> по отбору </w:t>
      </w:r>
      <w:r w:rsidR="009F5149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лучших проектов</w:t>
      </w:r>
      <w:r w:rsidR="00DC06E4">
        <w:rPr>
          <w:rFonts w:ascii="Times New Roman" w:eastAsia="Arial Unicode MS" w:hAnsi="Times New Roman" w:cs="Times New Roman"/>
          <w:sz w:val="28"/>
          <w:szCs w:val="28"/>
        </w:rPr>
        <w:t xml:space="preserve"> в сфере </w:t>
      </w:r>
      <w:r w:rsidR="009F5149"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оздания комфортной </w:t>
      </w:r>
      <w:r w:rsidR="00151874">
        <w:rPr>
          <w:rFonts w:ascii="Times New Roman" w:eastAsia="Arial Unicode MS" w:hAnsi="Times New Roman" w:cs="Times New Roman"/>
          <w:sz w:val="28"/>
          <w:szCs w:val="28"/>
        </w:rPr>
        <w:t>городской среды в малых городах</w:t>
      </w:r>
      <w:r w:rsidR="00DC06E4">
        <w:rPr>
          <w:rFonts w:ascii="Times New Roman" w:eastAsia="Arial Unicode MS" w:hAnsi="Times New Roman" w:cs="Times New Roman"/>
          <w:sz w:val="28"/>
          <w:szCs w:val="28"/>
        </w:rPr>
        <w:t xml:space="preserve"> и исторических поселениях </w:t>
      </w:r>
      <w:r w:rsidR="0015187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F5149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51874">
        <w:rPr>
          <w:rFonts w:ascii="Times New Roman" w:eastAsia="Arial Unicode MS" w:hAnsi="Times New Roman" w:cs="Times New Roman"/>
          <w:sz w:val="28"/>
          <w:szCs w:val="28"/>
        </w:rPr>
        <w:t>04</w:t>
      </w:r>
      <w:r w:rsidR="00CA41F3">
        <w:rPr>
          <w:rFonts w:ascii="Times New Roman" w:eastAsia="Arial Unicode MS" w:hAnsi="Times New Roman" w:cs="Times New Roman"/>
          <w:sz w:val="28"/>
          <w:szCs w:val="28"/>
        </w:rPr>
        <w:t>.0</w:t>
      </w:r>
      <w:r w:rsidR="00151874">
        <w:rPr>
          <w:rFonts w:ascii="Times New Roman" w:eastAsia="Arial Unicode MS" w:hAnsi="Times New Roman" w:cs="Times New Roman"/>
          <w:sz w:val="28"/>
          <w:szCs w:val="28"/>
        </w:rPr>
        <w:t>2.2019</w:t>
      </w:r>
      <w:r w:rsidR="005934A8">
        <w:rPr>
          <w:rFonts w:ascii="Times New Roman" w:eastAsia="Arial Unicode MS" w:hAnsi="Times New Roman" w:cs="Times New Roman"/>
          <w:sz w:val="28"/>
          <w:szCs w:val="28"/>
        </w:rPr>
        <w:t xml:space="preserve"> года завершен </w:t>
      </w:r>
      <w:r w:rsidR="00CA41F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F5149" w:rsidRPr="00FC41C4">
        <w:rPr>
          <w:rFonts w:ascii="Times New Roman" w:eastAsia="Arial Unicode MS" w:hAnsi="Times New Roman" w:cs="Times New Roman"/>
          <w:sz w:val="28"/>
          <w:szCs w:val="28"/>
        </w:rPr>
        <w:t xml:space="preserve">сбор предложений </w:t>
      </w:r>
      <w:r w:rsidR="00CA41F3">
        <w:rPr>
          <w:rFonts w:ascii="Times New Roman" w:eastAsia="Arial Unicode MS" w:hAnsi="Times New Roman" w:cs="Times New Roman"/>
          <w:sz w:val="28"/>
          <w:szCs w:val="28"/>
        </w:rPr>
        <w:t xml:space="preserve">по мероприятиям, которые граждане хотели бы реализовать на </w:t>
      </w:r>
      <w:r w:rsidR="009F5149" w:rsidRPr="00FC41C4">
        <w:rPr>
          <w:rFonts w:ascii="Times New Roman" w:eastAsia="Arial Unicode MS" w:hAnsi="Times New Roman" w:cs="Times New Roman"/>
          <w:sz w:val="28"/>
          <w:szCs w:val="28"/>
        </w:rPr>
        <w:t>общественной территории для участия в конкурсе.</w:t>
      </w:r>
      <w:r w:rsidR="003F6BFA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934A8">
        <w:rPr>
          <w:rFonts w:ascii="Times New Roman" w:eastAsia="Arial Unicode MS" w:hAnsi="Times New Roman" w:cs="Times New Roman"/>
          <w:sz w:val="28"/>
          <w:szCs w:val="28"/>
        </w:rPr>
        <w:t xml:space="preserve">На время сбора </w:t>
      </w:r>
      <w:r w:rsidR="00151874">
        <w:rPr>
          <w:rFonts w:ascii="Times New Roman" w:eastAsia="Arial Unicode MS" w:hAnsi="Times New Roman" w:cs="Times New Roman"/>
          <w:sz w:val="28"/>
          <w:szCs w:val="28"/>
        </w:rPr>
        <w:t xml:space="preserve">предложений по мероприятиям был </w:t>
      </w:r>
      <w:r w:rsidR="005934A8">
        <w:rPr>
          <w:rFonts w:ascii="Times New Roman" w:eastAsia="Arial Unicode MS" w:hAnsi="Times New Roman" w:cs="Times New Roman"/>
          <w:sz w:val="28"/>
          <w:szCs w:val="28"/>
        </w:rPr>
        <w:t xml:space="preserve"> о</w:t>
      </w:r>
      <w:r w:rsidR="00151874">
        <w:rPr>
          <w:rFonts w:ascii="Times New Roman" w:eastAsia="Arial Unicode MS" w:hAnsi="Times New Roman" w:cs="Times New Roman"/>
          <w:sz w:val="28"/>
          <w:szCs w:val="28"/>
        </w:rPr>
        <w:t xml:space="preserve">рганизован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ун</w:t>
      </w:r>
      <w:r w:rsidR="00151874">
        <w:rPr>
          <w:rFonts w:ascii="Times New Roman" w:eastAsia="Arial Unicode MS" w:hAnsi="Times New Roman" w:cs="Times New Roman"/>
          <w:sz w:val="28"/>
          <w:szCs w:val="28"/>
        </w:rPr>
        <w:t>кт</w:t>
      </w:r>
      <w:r w:rsidR="005934A8">
        <w:rPr>
          <w:rFonts w:ascii="Times New Roman" w:eastAsia="Arial Unicode MS" w:hAnsi="Times New Roman" w:cs="Times New Roman"/>
          <w:sz w:val="28"/>
          <w:szCs w:val="28"/>
        </w:rPr>
        <w:t xml:space="preserve"> приема. </w:t>
      </w:r>
    </w:p>
    <w:p w:rsidR="00151874" w:rsidRPr="00151874" w:rsidRDefault="00151874" w:rsidP="0015187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CA41F3">
        <w:rPr>
          <w:rFonts w:ascii="Times New Roman" w:eastAsia="Arial Unicode MS" w:hAnsi="Times New Roman" w:cs="Times New Roman"/>
          <w:sz w:val="28"/>
          <w:szCs w:val="28"/>
        </w:rPr>
        <w:t>Направлять свои мероприятия</w:t>
      </w:r>
      <w:r w:rsidR="005918D9">
        <w:rPr>
          <w:rFonts w:ascii="Times New Roman" w:eastAsia="Arial Unicode MS" w:hAnsi="Times New Roman" w:cs="Times New Roman"/>
          <w:sz w:val="28"/>
          <w:szCs w:val="28"/>
        </w:rPr>
        <w:t xml:space="preserve"> жители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>также</w:t>
      </w:r>
      <w:r w:rsidR="005918D9">
        <w:rPr>
          <w:rFonts w:ascii="Times New Roman" w:eastAsia="Arial Unicode MS" w:hAnsi="Times New Roman" w:cs="Times New Roman"/>
          <w:sz w:val="28"/>
          <w:szCs w:val="28"/>
        </w:rPr>
        <w:t xml:space="preserve"> могли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в электронной форме: на адрес электронной почты </w:t>
      </w:r>
      <w:proofErr w:type="spellStart"/>
      <w:r w:rsidRPr="00151874">
        <w:rPr>
          <w:rStyle w:val="dropdown-user-namefirst-letter"/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a</w:t>
      </w:r>
      <w:r w:rsidRPr="0015187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dmvelikoe@yandex.ru</w:t>
      </w:r>
      <w:proofErr w:type="spellEnd"/>
      <w:r w:rsidRPr="0015187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9525D" w:rsidRDefault="00151874" w:rsidP="001518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9525D" w:rsidRPr="00151874">
        <w:rPr>
          <w:rFonts w:ascii="Times New Roman" w:hAnsi="Times New Roman" w:cs="Times New Roman"/>
          <w:sz w:val="28"/>
          <w:szCs w:val="28"/>
        </w:rPr>
        <w:t>В результате</w:t>
      </w:r>
      <w:r w:rsidR="0049525D" w:rsidRPr="00151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5D" w:rsidRPr="00151874">
        <w:rPr>
          <w:rFonts w:ascii="Times New Roman" w:hAnsi="Times New Roman" w:cs="Times New Roman"/>
          <w:sz w:val="28"/>
          <w:szCs w:val="28"/>
        </w:rPr>
        <w:t>приёма предло</w:t>
      </w:r>
      <w:r>
        <w:rPr>
          <w:rFonts w:ascii="Times New Roman" w:hAnsi="Times New Roman" w:cs="Times New Roman"/>
          <w:sz w:val="28"/>
          <w:szCs w:val="28"/>
        </w:rPr>
        <w:t xml:space="preserve">жений от населения Великосельского сельского поселения </w:t>
      </w:r>
      <w:r w:rsidR="0049525D" w:rsidRPr="00151874">
        <w:rPr>
          <w:rFonts w:ascii="Times New Roman" w:hAnsi="Times New Roman" w:cs="Times New Roman"/>
          <w:sz w:val="28"/>
          <w:szCs w:val="28"/>
        </w:rPr>
        <w:t xml:space="preserve"> по мероприятиям, которые</w:t>
      </w:r>
      <w:r w:rsidR="00EA09A8">
        <w:rPr>
          <w:rFonts w:ascii="Times New Roman" w:hAnsi="Times New Roman" w:cs="Times New Roman"/>
          <w:sz w:val="28"/>
          <w:szCs w:val="28"/>
        </w:rPr>
        <w:t xml:space="preserve"> </w:t>
      </w:r>
      <w:r w:rsidR="0049525D" w:rsidRPr="00151874">
        <w:rPr>
          <w:rFonts w:ascii="Times New Roman" w:hAnsi="Times New Roman" w:cs="Times New Roman"/>
          <w:sz w:val="28"/>
          <w:szCs w:val="28"/>
        </w:rPr>
        <w:t xml:space="preserve"> целесообразно реализовать на  общественной территории, «</w:t>
      </w:r>
      <w:r w:rsidR="00EA09A8">
        <w:rPr>
          <w:rFonts w:ascii="Times New Roman" w:eastAsia="Arial Unicode MS" w:hAnsi="Times New Roman" w:cs="Times New Roman"/>
          <w:sz w:val="28"/>
          <w:szCs w:val="28"/>
        </w:rPr>
        <w:t>обустройство исторической части с. Великое, район Черного Пруда</w:t>
      </w:r>
      <w:r w:rsidR="00EA09A8">
        <w:rPr>
          <w:rFonts w:ascii="Times New Roman" w:hAnsi="Times New Roman" w:cs="Times New Roman"/>
          <w:sz w:val="28"/>
          <w:szCs w:val="28"/>
        </w:rPr>
        <w:t xml:space="preserve">» </w:t>
      </w:r>
      <w:r w:rsidR="0049525D" w:rsidRPr="00151874">
        <w:rPr>
          <w:rFonts w:ascii="Times New Roman" w:hAnsi="Times New Roman" w:cs="Times New Roman"/>
          <w:sz w:val="28"/>
          <w:szCs w:val="28"/>
        </w:rPr>
        <w:t xml:space="preserve"> </w:t>
      </w:r>
      <w:r w:rsidR="00EA09A8">
        <w:rPr>
          <w:rFonts w:ascii="Times New Roman" w:hAnsi="Times New Roman" w:cs="Times New Roman"/>
          <w:sz w:val="28"/>
          <w:szCs w:val="28"/>
        </w:rPr>
        <w:t>поступило 9 предложений</w:t>
      </w:r>
      <w:r w:rsidR="0049525D" w:rsidRPr="001518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525D" w:rsidRPr="00151874">
        <w:rPr>
          <w:rFonts w:ascii="Times New Roman" w:hAnsi="Times New Roman" w:cs="Times New Roman"/>
          <w:sz w:val="28"/>
          <w:szCs w:val="28"/>
        </w:rPr>
        <w:t xml:space="preserve"> Комиссии представлены на обозрение ре</w:t>
      </w:r>
      <w:r w:rsidR="00FD1144" w:rsidRPr="00151874">
        <w:rPr>
          <w:rFonts w:ascii="Times New Roman" w:hAnsi="Times New Roman" w:cs="Times New Roman"/>
          <w:sz w:val="28"/>
          <w:szCs w:val="28"/>
        </w:rPr>
        <w:t>зультаты</w:t>
      </w:r>
      <w:r w:rsidR="0049525D" w:rsidRPr="00151874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 w:rsidR="002C0BAF" w:rsidRPr="00151874">
        <w:rPr>
          <w:rFonts w:ascii="Times New Roman" w:hAnsi="Times New Roman" w:cs="Times New Roman"/>
          <w:sz w:val="28"/>
          <w:szCs w:val="28"/>
        </w:rPr>
        <w:t>.</w:t>
      </w:r>
      <w:r w:rsidR="002C0BAF" w:rsidRPr="001518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0BAF" w:rsidRPr="0015187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</w:t>
      </w:r>
      <w:r w:rsidR="00936E1C" w:rsidRPr="00151874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изучены </w:t>
      </w:r>
      <w:r w:rsidR="002C0BAF" w:rsidRPr="00151874">
        <w:rPr>
          <w:rFonts w:ascii="Times New Roman" w:hAnsi="Times New Roman" w:cs="Times New Roman"/>
          <w:color w:val="000000"/>
          <w:sz w:val="28"/>
          <w:szCs w:val="28"/>
        </w:rPr>
        <w:t>поступившие в ходе рассмотрения предложения основных мероприятий по благоустройству общественной территории.</w:t>
      </w:r>
    </w:p>
    <w:p w:rsidR="00501B09" w:rsidRDefault="00501B09" w:rsidP="001518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1545" w:rsidRDefault="00371545" w:rsidP="001518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1545" w:rsidRDefault="00371545" w:rsidP="001518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1545" w:rsidRPr="00151874" w:rsidRDefault="00371545" w:rsidP="001518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4C4" w:rsidRPr="002904C4" w:rsidRDefault="00371545" w:rsidP="005934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2904C4" w:rsidRPr="002904C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A09A8" w:rsidRDefault="00BA5F3C" w:rsidP="00EA09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Рассмотрев все </w:t>
      </w:r>
      <w:r w:rsidR="00F72AD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ступившие заявки </w:t>
      </w:r>
      <w:r w:rsidRPr="003E1C30">
        <w:rPr>
          <w:rFonts w:ascii="Times New Roman" w:eastAsia="Arial Unicode MS" w:hAnsi="Times New Roman" w:cs="Times New Roman"/>
          <w:sz w:val="28"/>
          <w:szCs w:val="28"/>
        </w:rPr>
        <w:t xml:space="preserve"> общественная комисс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E1C30">
        <w:rPr>
          <w:rFonts w:ascii="Times New Roman" w:eastAsia="Arial Unicode MS" w:hAnsi="Times New Roman" w:cs="Times New Roman"/>
          <w:sz w:val="28"/>
          <w:szCs w:val="28"/>
        </w:rPr>
        <w:t>по проведению общественных обсуждений  проектов создания комфортной городской среды в малых городах и исторических поселениях, по подведению итогового подсчета поступивши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едложений  от населения по определению перечня мероприятий, которые целесообразно реализовать на выбранной общественной территории</w:t>
      </w:r>
      <w:r w:rsidRPr="003E1C30">
        <w:rPr>
          <w:rFonts w:ascii="Times New Roman" w:eastAsia="Arial Unicode MS" w:hAnsi="Times New Roman" w:cs="Times New Roman"/>
          <w:sz w:val="28"/>
          <w:szCs w:val="28"/>
        </w:rPr>
        <w:t xml:space="preserve">  для участия во Всероссийского конкурсе по отбору  лучших проекто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E1C30">
        <w:rPr>
          <w:rFonts w:ascii="Times New Roman" w:eastAsia="Arial Unicode MS" w:hAnsi="Times New Roman" w:cs="Times New Roman"/>
          <w:sz w:val="28"/>
          <w:szCs w:val="28"/>
        </w:rPr>
        <w:t>в сфере  создания комфортной городской среды в  малых города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исторических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поселениях</w:t>
      </w:r>
      <w:proofErr w:type="gramEnd"/>
      <w:r w:rsidR="00F72AD1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3E1C30">
        <w:rPr>
          <w:rFonts w:ascii="Times New Roman" w:eastAsia="Arial Unicode MS" w:hAnsi="Times New Roman" w:cs="Times New Roman"/>
          <w:sz w:val="28"/>
          <w:szCs w:val="28"/>
        </w:rPr>
        <w:t xml:space="preserve"> приняла  решение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E1C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5934A8" w:rsidRPr="005934A8">
        <w:rPr>
          <w:rFonts w:ascii="Times New Roman" w:hAnsi="Times New Roman" w:cs="Times New Roman"/>
          <w:sz w:val="28"/>
          <w:szCs w:val="28"/>
        </w:rPr>
        <w:t xml:space="preserve">Определить перечень мероприятий, которые целесообразно реализовать на выбранной общественной территории для реализации проекта создания комфортной городской </w:t>
      </w:r>
      <w:r w:rsidR="005934A8">
        <w:rPr>
          <w:rFonts w:ascii="Times New Roman" w:hAnsi="Times New Roman" w:cs="Times New Roman"/>
          <w:sz w:val="28"/>
          <w:szCs w:val="28"/>
        </w:rPr>
        <w:t>среды</w:t>
      </w:r>
      <w:r w:rsidR="00DC06E4">
        <w:rPr>
          <w:rFonts w:ascii="Times New Roman" w:hAnsi="Times New Roman" w:cs="Times New Roman"/>
          <w:sz w:val="28"/>
          <w:szCs w:val="28"/>
        </w:rPr>
        <w:t xml:space="preserve"> в малых городах и исторических поселениях</w:t>
      </w:r>
      <w:r w:rsidR="005934A8">
        <w:rPr>
          <w:rFonts w:ascii="Times New Roman" w:hAnsi="Times New Roman" w:cs="Times New Roman"/>
          <w:sz w:val="28"/>
          <w:szCs w:val="28"/>
        </w:rPr>
        <w:t xml:space="preserve"> - </w:t>
      </w:r>
      <w:r w:rsidR="005934A8" w:rsidRPr="005934A8">
        <w:rPr>
          <w:rFonts w:ascii="Times New Roman" w:hAnsi="Times New Roman" w:cs="Times New Roman"/>
          <w:sz w:val="28"/>
          <w:szCs w:val="28"/>
        </w:rPr>
        <w:t>«</w:t>
      </w:r>
      <w:r w:rsidR="00EA09A8">
        <w:rPr>
          <w:rFonts w:ascii="Times New Roman" w:eastAsia="Arial Unicode MS" w:hAnsi="Times New Roman" w:cs="Times New Roman"/>
          <w:sz w:val="28"/>
          <w:szCs w:val="28"/>
        </w:rPr>
        <w:t>обустройство исторической части с. Великое, район Черного Пруда»</w:t>
      </w:r>
      <w:proofErr w:type="gramEnd"/>
    </w:p>
    <w:p w:rsidR="00371545" w:rsidRDefault="005934A8" w:rsidP="00936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8B3">
        <w:rPr>
          <w:rFonts w:ascii="Times New Roman" w:hAnsi="Times New Roman" w:cs="Times New Roman"/>
          <w:sz w:val="24"/>
          <w:szCs w:val="24"/>
        </w:rPr>
        <w:tab/>
      </w:r>
      <w:r w:rsidRPr="008A2093">
        <w:rPr>
          <w:rFonts w:ascii="Times New Roman" w:hAnsi="Times New Roman" w:cs="Times New Roman"/>
          <w:b/>
          <w:sz w:val="28"/>
          <w:szCs w:val="28"/>
        </w:rPr>
        <w:t>Перечень мероприятий:</w:t>
      </w:r>
    </w:p>
    <w:p w:rsidR="002C0BAF" w:rsidRPr="0068448D" w:rsidRDefault="008A2093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а и </w:t>
      </w:r>
      <w:r w:rsidR="002C0BAF" w:rsidRPr="0068448D">
        <w:rPr>
          <w:rFonts w:ascii="Times New Roman" w:hAnsi="Times New Roman" w:cs="Times New Roman"/>
          <w:sz w:val="28"/>
          <w:szCs w:val="28"/>
        </w:rPr>
        <w:t>углубление</w:t>
      </w:r>
      <w:r>
        <w:rPr>
          <w:rFonts w:ascii="Times New Roman" w:hAnsi="Times New Roman" w:cs="Times New Roman"/>
          <w:sz w:val="28"/>
          <w:szCs w:val="28"/>
        </w:rPr>
        <w:t xml:space="preserve"> пруда</w:t>
      </w:r>
      <w:r w:rsidR="00AA077D">
        <w:rPr>
          <w:rFonts w:ascii="Times New Roman" w:hAnsi="Times New Roman" w:cs="Times New Roman"/>
          <w:sz w:val="28"/>
          <w:szCs w:val="28"/>
        </w:rPr>
        <w:t>.</w:t>
      </w:r>
    </w:p>
    <w:p w:rsidR="002C0BAF" w:rsidRPr="00F72AD1" w:rsidRDefault="00F72AD1" w:rsidP="00F72A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A077D">
        <w:rPr>
          <w:rFonts w:ascii="Times New Roman" w:hAnsi="Times New Roman" w:cs="Times New Roman"/>
          <w:sz w:val="28"/>
          <w:szCs w:val="28"/>
        </w:rPr>
        <w:t>оздание береговой полосы.</w:t>
      </w:r>
    </w:p>
    <w:p w:rsidR="002C0BAF" w:rsidRPr="0068448D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48D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AA077D">
        <w:rPr>
          <w:rFonts w:ascii="Times New Roman" w:hAnsi="Times New Roman" w:cs="Times New Roman"/>
          <w:sz w:val="28"/>
          <w:szCs w:val="28"/>
        </w:rPr>
        <w:t>.</w:t>
      </w:r>
      <w:r w:rsidRPr="0068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AF" w:rsidRPr="0068448D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Уст</w:t>
      </w:r>
      <w:r w:rsidR="008A2093">
        <w:rPr>
          <w:rFonts w:ascii="Times New Roman" w:hAnsi="Times New Roman" w:cs="Times New Roman"/>
          <w:sz w:val="28"/>
          <w:szCs w:val="28"/>
        </w:rPr>
        <w:t>ройство покрытия велосипедных и пешеходных доро</w:t>
      </w:r>
      <w:r w:rsidR="007C3E40">
        <w:rPr>
          <w:rFonts w:ascii="Times New Roman" w:hAnsi="Times New Roman" w:cs="Times New Roman"/>
          <w:sz w:val="28"/>
          <w:szCs w:val="28"/>
        </w:rPr>
        <w:t>жек по периметру пруда с монтажо</w:t>
      </w:r>
      <w:r w:rsidR="008A2093">
        <w:rPr>
          <w:rFonts w:ascii="Times New Roman" w:hAnsi="Times New Roman" w:cs="Times New Roman"/>
          <w:sz w:val="28"/>
          <w:szCs w:val="28"/>
        </w:rPr>
        <w:t>м ограждения</w:t>
      </w:r>
      <w:r w:rsidR="00AA077D">
        <w:rPr>
          <w:rFonts w:ascii="Times New Roman" w:hAnsi="Times New Roman" w:cs="Times New Roman"/>
          <w:sz w:val="28"/>
          <w:szCs w:val="28"/>
        </w:rPr>
        <w:t>.</w:t>
      </w:r>
    </w:p>
    <w:p w:rsidR="00EA09A8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Строительство и прокладка инженерных коммуникаций (свет</w:t>
      </w:r>
      <w:r w:rsidR="00EA09A8">
        <w:rPr>
          <w:rFonts w:ascii="Times New Roman" w:hAnsi="Times New Roman" w:cs="Times New Roman"/>
          <w:sz w:val="28"/>
          <w:szCs w:val="28"/>
        </w:rPr>
        <w:t>)</w:t>
      </w:r>
      <w:r w:rsidR="00AA077D">
        <w:rPr>
          <w:rFonts w:ascii="Times New Roman" w:hAnsi="Times New Roman" w:cs="Times New Roman"/>
          <w:sz w:val="28"/>
          <w:szCs w:val="28"/>
        </w:rPr>
        <w:t>.</w:t>
      </w:r>
      <w:r w:rsidRPr="0068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AF" w:rsidRPr="0068448D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Работы по благоустройству прибрежной территории</w:t>
      </w:r>
      <w:r w:rsidR="00AA077D">
        <w:rPr>
          <w:rFonts w:ascii="Times New Roman" w:hAnsi="Times New Roman" w:cs="Times New Roman"/>
          <w:sz w:val="28"/>
          <w:szCs w:val="28"/>
        </w:rPr>
        <w:t>.</w:t>
      </w:r>
    </w:p>
    <w:p w:rsidR="002C0BAF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Формирование пляжной полосы</w:t>
      </w:r>
      <w:r w:rsidR="008A2093">
        <w:rPr>
          <w:rFonts w:ascii="Times New Roman" w:hAnsi="Times New Roman" w:cs="Times New Roman"/>
          <w:sz w:val="28"/>
          <w:szCs w:val="28"/>
        </w:rPr>
        <w:t xml:space="preserve"> с отсыпкой песком</w:t>
      </w:r>
      <w:r w:rsidR="00AA077D">
        <w:rPr>
          <w:rFonts w:ascii="Times New Roman" w:hAnsi="Times New Roman" w:cs="Times New Roman"/>
          <w:sz w:val="28"/>
          <w:szCs w:val="28"/>
        </w:rPr>
        <w:t>.</w:t>
      </w:r>
    </w:p>
    <w:p w:rsidR="008A2093" w:rsidRPr="0068448D" w:rsidRDefault="008A2093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пля</w:t>
      </w:r>
      <w:r w:rsidR="002904C4">
        <w:rPr>
          <w:rFonts w:ascii="Times New Roman" w:hAnsi="Times New Roman" w:cs="Times New Roman"/>
          <w:sz w:val="28"/>
          <w:szCs w:val="28"/>
        </w:rPr>
        <w:t>жной инфраструктуры</w:t>
      </w:r>
      <w:r w:rsidR="00AA077D">
        <w:rPr>
          <w:rFonts w:ascii="Times New Roman" w:hAnsi="Times New Roman" w:cs="Times New Roman"/>
          <w:sz w:val="28"/>
          <w:szCs w:val="28"/>
        </w:rPr>
        <w:t>.</w:t>
      </w:r>
      <w:r w:rsidR="0029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4A8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Озеленение</w:t>
      </w:r>
      <w:r w:rsidR="00AA077D">
        <w:rPr>
          <w:rFonts w:ascii="Times New Roman" w:hAnsi="Times New Roman" w:cs="Times New Roman"/>
          <w:sz w:val="28"/>
          <w:szCs w:val="28"/>
        </w:rPr>
        <w:t>.</w:t>
      </w:r>
    </w:p>
    <w:p w:rsidR="008A2093" w:rsidRDefault="008A2093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стоянок </w:t>
      </w:r>
      <w:r w:rsidR="00F7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транспорта</w:t>
      </w:r>
      <w:r w:rsidR="00AA077D">
        <w:rPr>
          <w:rFonts w:ascii="Times New Roman" w:hAnsi="Times New Roman" w:cs="Times New Roman"/>
          <w:sz w:val="28"/>
          <w:szCs w:val="28"/>
        </w:rPr>
        <w:t>.</w:t>
      </w:r>
    </w:p>
    <w:p w:rsidR="00501B09" w:rsidRDefault="00501B09" w:rsidP="00501B0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01B09">
        <w:rPr>
          <w:rFonts w:ascii="Times New Roman" w:hAnsi="Times New Roman" w:cs="Times New Roman"/>
          <w:b/>
          <w:sz w:val="28"/>
          <w:szCs w:val="28"/>
        </w:rPr>
        <w:t>ГОЛОСОВАЛИ</w:t>
      </w:r>
      <w:proofErr w:type="gramStart"/>
      <w:r w:rsidRPr="00501B0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01B09" w:rsidRPr="00501B09" w:rsidRDefault="00501B09" w:rsidP="00501B0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«за»  - 8, «против» - 0 , «воздержались» -  0</w:t>
      </w:r>
    </w:p>
    <w:p w:rsidR="005D376D" w:rsidRDefault="00EA09A8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Шемет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Г.Г</w:t>
      </w:r>
      <w:r w:rsidR="00E41830"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="00E4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повестки совещания рассмотрены.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седание</w:t>
      </w:r>
      <w:r w:rsidR="009766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щественной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иссии по отбору предложений от населения  </w:t>
      </w:r>
      <w:r w:rsidR="00A83D3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мероприятиям</w:t>
      </w:r>
      <w:r w:rsidR="00F365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которые целесообразно реализовать на выбранной </w:t>
      </w:r>
      <w:r w:rsidR="00A83D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щественной территории 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рамках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российского конкурса</w:t>
      </w:r>
      <w:r w:rsidR="00DC0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отбору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учших проектов</w:t>
      </w:r>
      <w:r w:rsidR="00DC0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фере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здания комфортной городской среды в малых городах и исторических поселениях</w:t>
      </w:r>
      <w:r w:rsidR="007748C4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являю закрытым.</w:t>
      </w:r>
    </w:p>
    <w:p w:rsidR="004836E4" w:rsidRDefault="004836E4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051D" w:rsidRPr="00FC41C4" w:rsidRDefault="00C4051D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:                                           </w:t>
      </w:r>
      <w:r w:rsidR="00E33236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09A8">
        <w:rPr>
          <w:rFonts w:ascii="Times New Roman" w:eastAsia="Arial Unicode MS" w:hAnsi="Times New Roman" w:cs="Times New Roman"/>
          <w:sz w:val="28"/>
          <w:szCs w:val="28"/>
        </w:rPr>
        <w:t xml:space="preserve"> Г.Г. </w:t>
      </w:r>
      <w:proofErr w:type="spellStart"/>
      <w:r w:rsidR="00EA09A8">
        <w:rPr>
          <w:rFonts w:ascii="Times New Roman" w:eastAsia="Arial Unicode MS" w:hAnsi="Times New Roman" w:cs="Times New Roman"/>
          <w:sz w:val="28"/>
          <w:szCs w:val="28"/>
        </w:rPr>
        <w:t>Шемет</w:t>
      </w:r>
      <w:proofErr w:type="spellEnd"/>
    </w:p>
    <w:p w:rsidR="004016A9" w:rsidRPr="00371545" w:rsidRDefault="00371545" w:rsidP="00371545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Секретарь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016A9" w:rsidRPr="00371545">
        <w:rPr>
          <w:rFonts w:ascii="Times New Roman" w:eastAsia="Arial Unicode MS" w:hAnsi="Times New Roman" w:cs="Times New Roman"/>
          <w:sz w:val="28"/>
          <w:szCs w:val="28"/>
        </w:rPr>
        <w:t>:</w:t>
      </w:r>
      <w:proofErr w:type="gramEnd"/>
      <w:r w:rsidR="004016A9" w:rsidRPr="00371545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 w:rsidR="00886C60" w:rsidRPr="00371545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886C60" w:rsidRPr="00371545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EA09A8" w:rsidRPr="00371545">
        <w:rPr>
          <w:rFonts w:ascii="Times New Roman" w:eastAsia="Arial Unicode MS" w:hAnsi="Times New Roman" w:cs="Times New Roman"/>
          <w:sz w:val="28"/>
          <w:szCs w:val="28"/>
        </w:rPr>
        <w:t>Е.Л. Бурова</w:t>
      </w:r>
      <w:r w:rsidR="004016A9" w:rsidRPr="00371545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3816E9" w:rsidRPr="00FC41C4" w:rsidRDefault="003816E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7179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1C4">
        <w:rPr>
          <w:rFonts w:ascii="Times New Roman" w:hAnsi="Times New Roman" w:cs="Times New Roman"/>
          <w:sz w:val="28"/>
          <w:szCs w:val="28"/>
        </w:rPr>
        <w:t xml:space="preserve"> </w:t>
      </w:r>
      <w:r w:rsidR="00C472F6" w:rsidRPr="00FC41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4A51" w:rsidRPr="00FC41C4" w:rsidSect="0050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AB6"/>
    <w:multiLevelType w:val="hybridMultilevel"/>
    <w:tmpl w:val="A04CFC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1484"/>
    <w:rsid w:val="00013D47"/>
    <w:rsid w:val="00025A46"/>
    <w:rsid w:val="00026059"/>
    <w:rsid w:val="000602D0"/>
    <w:rsid w:val="00067A36"/>
    <w:rsid w:val="00093E8B"/>
    <w:rsid w:val="000974ED"/>
    <w:rsid w:val="000A4345"/>
    <w:rsid w:val="000D05E4"/>
    <w:rsid w:val="000E533F"/>
    <w:rsid w:val="000E6FE6"/>
    <w:rsid w:val="0011546D"/>
    <w:rsid w:val="0012200B"/>
    <w:rsid w:val="00122675"/>
    <w:rsid w:val="00131520"/>
    <w:rsid w:val="00151874"/>
    <w:rsid w:val="00162EAC"/>
    <w:rsid w:val="00185BB8"/>
    <w:rsid w:val="001939F0"/>
    <w:rsid w:val="001C3373"/>
    <w:rsid w:val="001C7134"/>
    <w:rsid w:val="001D09DB"/>
    <w:rsid w:val="001D793C"/>
    <w:rsid w:val="001E109D"/>
    <w:rsid w:val="001E17EB"/>
    <w:rsid w:val="001E3A6A"/>
    <w:rsid w:val="001F26E9"/>
    <w:rsid w:val="001F68C9"/>
    <w:rsid w:val="00215F4C"/>
    <w:rsid w:val="00224C0F"/>
    <w:rsid w:val="0023430C"/>
    <w:rsid w:val="002357A9"/>
    <w:rsid w:val="002852B8"/>
    <w:rsid w:val="0028623C"/>
    <w:rsid w:val="002904C4"/>
    <w:rsid w:val="002A1484"/>
    <w:rsid w:val="002C0BAF"/>
    <w:rsid w:val="002D55DA"/>
    <w:rsid w:val="002F5FC1"/>
    <w:rsid w:val="00324F16"/>
    <w:rsid w:val="00330D7E"/>
    <w:rsid w:val="00337089"/>
    <w:rsid w:val="0034311F"/>
    <w:rsid w:val="003475D7"/>
    <w:rsid w:val="00347751"/>
    <w:rsid w:val="00362540"/>
    <w:rsid w:val="0037097B"/>
    <w:rsid w:val="00371545"/>
    <w:rsid w:val="0037615C"/>
    <w:rsid w:val="003816E9"/>
    <w:rsid w:val="00395D2B"/>
    <w:rsid w:val="003A42D6"/>
    <w:rsid w:val="003B4237"/>
    <w:rsid w:val="003D46B5"/>
    <w:rsid w:val="003E3F73"/>
    <w:rsid w:val="003F6BFA"/>
    <w:rsid w:val="003F7795"/>
    <w:rsid w:val="004016A9"/>
    <w:rsid w:val="004038E3"/>
    <w:rsid w:val="00415188"/>
    <w:rsid w:val="00443EC5"/>
    <w:rsid w:val="00455E7B"/>
    <w:rsid w:val="00465323"/>
    <w:rsid w:val="00473280"/>
    <w:rsid w:val="004836E4"/>
    <w:rsid w:val="00483EE7"/>
    <w:rsid w:val="00485153"/>
    <w:rsid w:val="0049419D"/>
    <w:rsid w:val="0049525D"/>
    <w:rsid w:val="004E23B2"/>
    <w:rsid w:val="004F0F2F"/>
    <w:rsid w:val="004F31F0"/>
    <w:rsid w:val="004F5848"/>
    <w:rsid w:val="00501B09"/>
    <w:rsid w:val="00507E7F"/>
    <w:rsid w:val="00520B0D"/>
    <w:rsid w:val="00532D9C"/>
    <w:rsid w:val="005334E8"/>
    <w:rsid w:val="00536F02"/>
    <w:rsid w:val="00547372"/>
    <w:rsid w:val="005660EF"/>
    <w:rsid w:val="00566B3B"/>
    <w:rsid w:val="005918D9"/>
    <w:rsid w:val="00593485"/>
    <w:rsid w:val="005934A8"/>
    <w:rsid w:val="00596F0F"/>
    <w:rsid w:val="005D376D"/>
    <w:rsid w:val="005F3EDA"/>
    <w:rsid w:val="0060214A"/>
    <w:rsid w:val="0060240F"/>
    <w:rsid w:val="0061350A"/>
    <w:rsid w:val="00620820"/>
    <w:rsid w:val="00632C11"/>
    <w:rsid w:val="00664985"/>
    <w:rsid w:val="0068448D"/>
    <w:rsid w:val="00697269"/>
    <w:rsid w:val="006A6284"/>
    <w:rsid w:val="006B3840"/>
    <w:rsid w:val="006B4353"/>
    <w:rsid w:val="006F7AEE"/>
    <w:rsid w:val="00717912"/>
    <w:rsid w:val="007748C4"/>
    <w:rsid w:val="007817DC"/>
    <w:rsid w:val="0078187D"/>
    <w:rsid w:val="007928A6"/>
    <w:rsid w:val="007A76FD"/>
    <w:rsid w:val="007B374E"/>
    <w:rsid w:val="007C142F"/>
    <w:rsid w:val="007C3E40"/>
    <w:rsid w:val="007C6603"/>
    <w:rsid w:val="007D077D"/>
    <w:rsid w:val="007D3424"/>
    <w:rsid w:val="007E198A"/>
    <w:rsid w:val="007E2CC6"/>
    <w:rsid w:val="007E31C3"/>
    <w:rsid w:val="008012DB"/>
    <w:rsid w:val="00804264"/>
    <w:rsid w:val="00806DC8"/>
    <w:rsid w:val="00820783"/>
    <w:rsid w:val="008400E5"/>
    <w:rsid w:val="00863647"/>
    <w:rsid w:val="0086515C"/>
    <w:rsid w:val="00866E50"/>
    <w:rsid w:val="00883666"/>
    <w:rsid w:val="00886C60"/>
    <w:rsid w:val="008A1865"/>
    <w:rsid w:val="008A2093"/>
    <w:rsid w:val="008D7069"/>
    <w:rsid w:val="008E3E38"/>
    <w:rsid w:val="008E4D2A"/>
    <w:rsid w:val="008E664C"/>
    <w:rsid w:val="008F291F"/>
    <w:rsid w:val="009224D9"/>
    <w:rsid w:val="00925343"/>
    <w:rsid w:val="00933FA3"/>
    <w:rsid w:val="00934447"/>
    <w:rsid w:val="00936E1C"/>
    <w:rsid w:val="00951FD8"/>
    <w:rsid w:val="00960F55"/>
    <w:rsid w:val="0097662C"/>
    <w:rsid w:val="00976AFF"/>
    <w:rsid w:val="009B3E2B"/>
    <w:rsid w:val="009F1104"/>
    <w:rsid w:val="009F113F"/>
    <w:rsid w:val="009F16A5"/>
    <w:rsid w:val="009F5149"/>
    <w:rsid w:val="00A12826"/>
    <w:rsid w:val="00A14135"/>
    <w:rsid w:val="00A16D37"/>
    <w:rsid w:val="00A22468"/>
    <w:rsid w:val="00A61857"/>
    <w:rsid w:val="00A66165"/>
    <w:rsid w:val="00A71E62"/>
    <w:rsid w:val="00A74564"/>
    <w:rsid w:val="00A83D36"/>
    <w:rsid w:val="00A9032E"/>
    <w:rsid w:val="00A9079F"/>
    <w:rsid w:val="00AA077D"/>
    <w:rsid w:val="00AA1D27"/>
    <w:rsid w:val="00AD2020"/>
    <w:rsid w:val="00AE24E7"/>
    <w:rsid w:val="00AF1BFB"/>
    <w:rsid w:val="00B155AF"/>
    <w:rsid w:val="00B21DAC"/>
    <w:rsid w:val="00B27173"/>
    <w:rsid w:val="00B434CD"/>
    <w:rsid w:val="00B62687"/>
    <w:rsid w:val="00B6290A"/>
    <w:rsid w:val="00B67AB1"/>
    <w:rsid w:val="00B94A51"/>
    <w:rsid w:val="00BA0DC3"/>
    <w:rsid w:val="00BA5F3C"/>
    <w:rsid w:val="00BC10C0"/>
    <w:rsid w:val="00BC28DD"/>
    <w:rsid w:val="00BD50F4"/>
    <w:rsid w:val="00BD7AEB"/>
    <w:rsid w:val="00BE0BFA"/>
    <w:rsid w:val="00C05B68"/>
    <w:rsid w:val="00C266F9"/>
    <w:rsid w:val="00C4051D"/>
    <w:rsid w:val="00C472F6"/>
    <w:rsid w:val="00C52E8E"/>
    <w:rsid w:val="00C61D07"/>
    <w:rsid w:val="00CA0A21"/>
    <w:rsid w:val="00CA41F3"/>
    <w:rsid w:val="00D05F3C"/>
    <w:rsid w:val="00D20933"/>
    <w:rsid w:val="00D61A56"/>
    <w:rsid w:val="00D7105E"/>
    <w:rsid w:val="00D82C6D"/>
    <w:rsid w:val="00DA5AA4"/>
    <w:rsid w:val="00DB0A94"/>
    <w:rsid w:val="00DC06E4"/>
    <w:rsid w:val="00E05C7C"/>
    <w:rsid w:val="00E110D4"/>
    <w:rsid w:val="00E33236"/>
    <w:rsid w:val="00E41830"/>
    <w:rsid w:val="00E508B9"/>
    <w:rsid w:val="00EA09A8"/>
    <w:rsid w:val="00EA1A4D"/>
    <w:rsid w:val="00EA47BF"/>
    <w:rsid w:val="00EC6F22"/>
    <w:rsid w:val="00F0130B"/>
    <w:rsid w:val="00F217BB"/>
    <w:rsid w:val="00F301BC"/>
    <w:rsid w:val="00F3651B"/>
    <w:rsid w:val="00F5264E"/>
    <w:rsid w:val="00F72AD1"/>
    <w:rsid w:val="00F75E5A"/>
    <w:rsid w:val="00F941FA"/>
    <w:rsid w:val="00FA4AAB"/>
    <w:rsid w:val="00FB217C"/>
    <w:rsid w:val="00FB39F7"/>
    <w:rsid w:val="00FC41C4"/>
    <w:rsid w:val="00FD1144"/>
    <w:rsid w:val="00FD26B4"/>
    <w:rsid w:val="00FE2334"/>
    <w:rsid w:val="00FF05CD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7F"/>
  </w:style>
  <w:style w:type="paragraph" w:styleId="1">
    <w:name w:val="heading 1"/>
    <w:basedOn w:val="a"/>
    <w:link w:val="10"/>
    <w:uiPriority w:val="9"/>
    <w:qFormat/>
    <w:rsid w:val="00AE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C9"/>
    <w:pPr>
      <w:ind w:left="720"/>
      <w:contextualSpacing/>
    </w:pPr>
  </w:style>
  <w:style w:type="paragraph" w:styleId="a4">
    <w:name w:val="No Spacing"/>
    <w:uiPriority w:val="1"/>
    <w:qFormat/>
    <w:rsid w:val="0013152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8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43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rsid w:val="001D793C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ropdown-user-namefirst-letter">
    <w:name w:val="dropdown-user-name__first-letter"/>
    <w:basedOn w:val="a0"/>
    <w:rsid w:val="00151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3481-C272-4C84-AF13-4EF705DA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-2014</cp:lastModifiedBy>
  <cp:revision>69</cp:revision>
  <cp:lastPrinted>2019-02-05T09:50:00Z</cp:lastPrinted>
  <dcterms:created xsi:type="dcterms:W3CDTF">2014-05-12T14:42:00Z</dcterms:created>
  <dcterms:modified xsi:type="dcterms:W3CDTF">2019-02-06T07:03:00Z</dcterms:modified>
</cp:coreProperties>
</file>